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C296" w14:textId="77777777" w:rsidR="000A38A8" w:rsidRDefault="00D04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ÍTULO DO TRABALHO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TODO EM MAIÚSCULO, CENTRALIZADO, NEGRITO, TAMANHO 12, SEM RECUO, ESPAÇAMENTO ENTRE LINHAS SIMPLES)</w:t>
      </w:r>
    </w:p>
    <w:p w14:paraId="7632C257" w14:textId="77777777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pular linha)</w:t>
      </w:r>
    </w:p>
    <w:p w14:paraId="1456793F" w14:textId="7FAFAA77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do Autor Principal</w:t>
      </w:r>
      <w:r w:rsidR="00C71062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Iniciais em Maiúsculo, 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linhado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à Direita, Tamanho 12, Sem Recuo, Espaçamento Entre Linhas Simples)</w:t>
      </w:r>
    </w:p>
    <w:p w14:paraId="54762041" w14:textId="77777777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 do autor principal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escrito todo em letras minúsculas, alinhado à direita, tamanho 12, espaçamento entre linhas simples)</w:t>
      </w:r>
    </w:p>
    <w:p w14:paraId="52C04A8F" w14:textId="77777777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pular linha)</w:t>
      </w:r>
    </w:p>
    <w:p w14:paraId="35F92DD6" w14:textId="5572C719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do Autor 2</w:t>
      </w:r>
      <w:r w:rsidR="00C71062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mesma formatação do nome do autor principal)</w:t>
      </w:r>
    </w:p>
    <w:p w14:paraId="33603512" w14:textId="77777777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 do autor 2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mesma formatação do e-mail do autor principal)</w:t>
      </w:r>
    </w:p>
    <w:p w14:paraId="0CE0D493" w14:textId="77777777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pular linha)</w:t>
      </w:r>
    </w:p>
    <w:p w14:paraId="2847C77F" w14:textId="4232D277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do Autor 3</w:t>
      </w:r>
      <w:r w:rsidR="00C71062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mesma formatação do nome do autor principal)</w:t>
      </w:r>
    </w:p>
    <w:p w14:paraId="64BD2089" w14:textId="77777777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 do autor 3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mesma formatação do e-mail do autor principal)</w:t>
      </w:r>
    </w:p>
    <w:p w14:paraId="469619F6" w14:textId="77777777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pular linha)</w:t>
      </w:r>
    </w:p>
    <w:p w14:paraId="076EC551" w14:textId="605F65A9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do Autor 4</w:t>
      </w:r>
      <w:r w:rsidR="00C71062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mesma formatação do nome do autor principal)</w:t>
      </w:r>
    </w:p>
    <w:p w14:paraId="3F946AD3" w14:textId="77777777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 do autor 4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mesma formatação do e-mail do autor principal)</w:t>
      </w:r>
    </w:p>
    <w:p w14:paraId="3BD2F58C" w14:textId="77777777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pular linha)</w:t>
      </w:r>
    </w:p>
    <w:p w14:paraId="03A3FB5D" w14:textId="0BE7F939" w:rsidR="000A38A8" w:rsidRDefault="000A38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50B069" w14:textId="77777777" w:rsidR="000365C4" w:rsidRDefault="00036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EEE392" w14:textId="77777777" w:rsidR="000A38A8" w:rsidRDefault="00D04E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MO:</w:t>
      </w:r>
    </w:p>
    <w:p w14:paraId="1B9D2824" w14:textId="77777777" w:rsidR="000A38A8" w:rsidRDefault="00D0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resumo deve ser escrito todo e de uma só vez, contendo apresentação do tema e problematização, objetivo(s), metodologia, referencial teórico, principais resultados e conclusões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 resumo deve ter uma extensão entre 100 e 300 palavras (justificado, tamanho 12, sem recuo, espaçamento entre linhas simples).</w:t>
      </w:r>
    </w:p>
    <w:p w14:paraId="7719A738" w14:textId="77777777" w:rsidR="000A38A8" w:rsidRDefault="00D04ED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pular linha)</w:t>
      </w:r>
    </w:p>
    <w:p w14:paraId="2E310DC0" w14:textId="77777777" w:rsidR="000A38A8" w:rsidRDefault="00D04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3 a 5 termos. Separados por ponto final. Iniciados com letra maiúscula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Justificado. Tamanho 12. Sem Recuo. Espaçamento Entre Linhas Simples)</w:t>
      </w:r>
    </w:p>
    <w:p w14:paraId="2AE942B6" w14:textId="77777777" w:rsidR="000A38A8" w:rsidRDefault="00D04ED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pular linha)</w:t>
      </w:r>
    </w:p>
    <w:p w14:paraId="51B1104A" w14:textId="77777777" w:rsidR="000A38A8" w:rsidRDefault="00D04ED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ÓPICO/SEÇÃO NÍVEL 1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MAIÚSCULO, NEGRITO, JUSTIFICADO, TAMANHO 12, SEM RECUO, ESPAÇAMENTO ENTRE LINHAS SIMPLES, ESPAÇAMENTO 0 ANTES E 6 DEPOIS)</w:t>
      </w:r>
    </w:p>
    <w:p w14:paraId="10CACE5D" w14:textId="77777777" w:rsidR="000A38A8" w:rsidRDefault="00D04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estrutura do texto é livre, no entanto, orientamos que o artigo tenha seções direcionadas à introdução com apresentação da temática e problematização e objetivos, fundamentação teórica com os principais conceitos e debates necessários para compreender o objeto de estudo, descrição metodológica de forma procedimental (de todo passo a passo), apresentação e discussão dos dados com autores que fundamentem a proposta e considerações do texto com conclusões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Justificado, tamanho 12, recuo na primeira linha de 1,25, espaçamento entre linhas 1,5).</w:t>
      </w:r>
    </w:p>
    <w:p w14:paraId="4F5B7357" w14:textId="77777777" w:rsidR="000A38A8" w:rsidRDefault="00D04EDA">
      <w:pPr>
        <w:spacing w:before="240" w:after="360" w:line="240" w:lineRule="auto"/>
        <w:ind w:left="22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Citações diretas com mais de três linhas devem ficar sem aspas. </w:t>
      </w:r>
      <w:r>
        <w:rPr>
          <w:rFonts w:ascii="Times New Roman" w:eastAsia="Times New Roman" w:hAnsi="Times New Roman" w:cs="Times New Roman"/>
          <w:color w:val="FF0000"/>
        </w:rPr>
        <w:t>justificadas, tamanho 11, recuo 4cm à esquerda, espaçamento simples, espaçamento 12 antes e 18 depois.</w:t>
      </w:r>
    </w:p>
    <w:p w14:paraId="19223E8F" w14:textId="0DE60DFC" w:rsidR="00E47AEE" w:rsidRDefault="00E47AEE" w:rsidP="00E47A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ÓPICO/SEÇÃO NÍVEL 2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MAIÚSCULO, NEGRITO, JUSTIFICADO, TAMANHO 12, SEM RECUO, ESPAÇAMENTO ENTRE LINHAS SIMPLES, ESPAÇAMENTO 0 ANTES E 6 DEPOIS)</w:t>
      </w:r>
    </w:p>
    <w:p w14:paraId="6D6F8C1D" w14:textId="51C6A374" w:rsidR="000A38A8" w:rsidRDefault="00D04EDA" w:rsidP="00E47A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texto deve continuar com a mesma formatação do corpo do texto anterior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Justificado, tamanho 12, recuo na primeira linha de 1,25, espaçamento entre linhas 1,5).</w:t>
      </w:r>
    </w:p>
    <w:p w14:paraId="6B5F31E4" w14:textId="77777777" w:rsidR="000A38A8" w:rsidRDefault="000A3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9E440" w14:textId="77777777" w:rsidR="000A38A8" w:rsidRDefault="00D04ED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igura 1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ome da figura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(centralizado, tamanho 10 sem recuo, espaçamento entre linhas simples, espaçamento 0 antes e 6 depois)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3A01D43" wp14:editId="608F83CE">
            <wp:extent cx="4492625" cy="3190875"/>
            <wp:effectExtent l="38100" t="38100" r="38100" b="381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3190875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C863ECC" w14:textId="77777777" w:rsidR="000A38A8" w:rsidRDefault="00D04ED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ontes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local de origem da figura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(centralizado, tamanho 10 sem recuo, espaçamento entre linhas simples, espaçamento 0 antes e 6 depois)</w:t>
      </w:r>
    </w:p>
    <w:p w14:paraId="6523DFE4" w14:textId="77777777" w:rsidR="000A38A8" w:rsidRDefault="000A38A8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51081E" w14:textId="77777777" w:rsidR="000A38A8" w:rsidRDefault="00D04EDA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FERÊNCIAS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MAIÚSCULO, NEGRITO, JUSTIFICADO, TAMANHO 12, SEM RECUO, ESPAÇAMENTO ENTRE LINHAS SIMPLES, ESPAÇAMENTO 0 ANTES E 12 DEPOIS)</w:t>
      </w:r>
    </w:p>
    <w:p w14:paraId="3BB13C04" w14:textId="7DF482E3" w:rsidR="000A38A8" w:rsidRDefault="00D04ED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referências devem </w:t>
      </w:r>
      <w:r w:rsidR="00E47AEE">
        <w:rPr>
          <w:rFonts w:ascii="Times New Roman" w:eastAsia="Times New Roman" w:hAnsi="Times New Roman" w:cs="Times New Roman"/>
          <w:sz w:val="24"/>
          <w:szCs w:val="24"/>
        </w:rPr>
        <w:t>segu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às normas da ABNT (6022).</w:t>
      </w:r>
    </w:p>
    <w:p w14:paraId="19584C7B" w14:textId="7B9DC959" w:rsidR="000A38A8" w:rsidRDefault="00D04ED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m ser apresentadas</w:t>
      </w:r>
      <w:r w:rsidR="00E47AEE">
        <w:rPr>
          <w:rFonts w:ascii="Times New Roman" w:eastAsia="Times New Roman" w:hAnsi="Times New Roman" w:cs="Times New Roman"/>
          <w:sz w:val="24"/>
          <w:szCs w:val="24"/>
        </w:rPr>
        <w:t>, preferencialment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referências que foram citadas no artigo.</w:t>
      </w:r>
    </w:p>
    <w:p w14:paraId="6B7ADB27" w14:textId="5E75EE13" w:rsidR="000A38A8" w:rsidRDefault="00E47A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D04EDA">
        <w:rPr>
          <w:rFonts w:ascii="Times New Roman" w:eastAsia="Times New Roman" w:hAnsi="Times New Roman" w:cs="Times New Roman"/>
          <w:sz w:val="24"/>
          <w:szCs w:val="24"/>
        </w:rPr>
        <w:t>formatação d</w:t>
      </w:r>
      <w:r>
        <w:rPr>
          <w:rFonts w:ascii="Times New Roman" w:eastAsia="Times New Roman" w:hAnsi="Times New Roman" w:cs="Times New Roman"/>
          <w:sz w:val="24"/>
          <w:szCs w:val="24"/>
        </w:rPr>
        <w:t>as referências deve ser</w:t>
      </w:r>
      <w:r w:rsidR="00D04ED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04EDA">
        <w:rPr>
          <w:rFonts w:ascii="Times New Roman" w:eastAsia="Times New Roman" w:hAnsi="Times New Roman" w:cs="Times New Roman"/>
          <w:color w:val="FF0000"/>
          <w:sz w:val="24"/>
          <w:szCs w:val="24"/>
        </w:rPr>
        <w:t>(tamanho 12, alinhadas à esquerda, espaçamento entre linhas simples, espaçamento 0 antes e 12 depois).</w:t>
      </w:r>
    </w:p>
    <w:p w14:paraId="63366A84" w14:textId="77777777" w:rsidR="000A38A8" w:rsidRDefault="000A3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A133D4" w14:textId="77777777" w:rsidR="000A38A8" w:rsidRDefault="00D04E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rientações gerais:</w:t>
      </w:r>
    </w:p>
    <w:p w14:paraId="784E18BD" w14:textId="595EA1D2" w:rsidR="000A38A8" w:rsidRDefault="00D04E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O arquivo deste artigo deve ter extensão entre </w:t>
      </w:r>
      <w:r w:rsidR="000365C4">
        <w:rPr>
          <w:rFonts w:ascii="Times New Roman" w:eastAsia="Times New Roman" w:hAnsi="Times New Roman" w:cs="Times New Roman"/>
          <w:color w:val="FF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 15 laudas.</w:t>
      </w:r>
    </w:p>
    <w:p w14:paraId="67180ADC" w14:textId="77777777" w:rsidR="000A38A8" w:rsidRDefault="00D04E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odo o texto deve ser escrito com fonte TIMES NEW ROMAN.</w:t>
      </w:r>
    </w:p>
    <w:p w14:paraId="20659209" w14:textId="77777777" w:rsidR="000A38A8" w:rsidRDefault="00D04E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: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odo texto escrito em vermelho deve ser apagado.</w:t>
      </w:r>
    </w:p>
    <w:sectPr w:rsidR="000A38A8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E5F6E" w14:textId="77777777" w:rsidR="00162BE4" w:rsidRDefault="00162BE4" w:rsidP="00C71062">
      <w:pPr>
        <w:spacing w:after="0" w:line="240" w:lineRule="auto"/>
      </w:pPr>
      <w:r>
        <w:separator/>
      </w:r>
    </w:p>
  </w:endnote>
  <w:endnote w:type="continuationSeparator" w:id="0">
    <w:p w14:paraId="65D2FDF3" w14:textId="77777777" w:rsidR="00162BE4" w:rsidRDefault="00162BE4" w:rsidP="00C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A2D0A" w14:textId="77777777" w:rsidR="00162BE4" w:rsidRDefault="00162BE4" w:rsidP="00C71062">
      <w:pPr>
        <w:spacing w:after="0" w:line="240" w:lineRule="auto"/>
      </w:pPr>
      <w:r>
        <w:separator/>
      </w:r>
    </w:p>
  </w:footnote>
  <w:footnote w:type="continuationSeparator" w:id="0">
    <w:p w14:paraId="52E64567" w14:textId="77777777" w:rsidR="00162BE4" w:rsidRDefault="00162BE4" w:rsidP="00C71062">
      <w:pPr>
        <w:spacing w:after="0" w:line="240" w:lineRule="auto"/>
      </w:pPr>
      <w:r>
        <w:continuationSeparator/>
      </w:r>
    </w:p>
  </w:footnote>
  <w:footnote w:id="1">
    <w:p w14:paraId="112B866D" w14:textId="3CF411D2" w:rsidR="00C71062" w:rsidRPr="00CE7CCF" w:rsidRDefault="00C71062">
      <w:pPr>
        <w:pStyle w:val="Textodenotaderodap"/>
        <w:rPr>
          <w:rFonts w:ascii="Times New Roman" w:hAnsi="Times New Roman" w:cs="Times New Roman"/>
        </w:rPr>
      </w:pPr>
      <w:r w:rsidRPr="00CE7CCF">
        <w:rPr>
          <w:rStyle w:val="Refdenotaderodap"/>
          <w:rFonts w:ascii="Times New Roman" w:hAnsi="Times New Roman" w:cs="Times New Roman"/>
        </w:rPr>
        <w:footnoteRef/>
      </w:r>
      <w:r w:rsidRPr="00CE7CCF">
        <w:rPr>
          <w:rFonts w:ascii="Times New Roman" w:hAnsi="Times New Roman" w:cs="Times New Roman"/>
        </w:rPr>
        <w:t xml:space="preserve"> Vinculação institucional; link do currículo Lattes; número ID ORCID.</w:t>
      </w:r>
    </w:p>
  </w:footnote>
  <w:footnote w:id="2">
    <w:p w14:paraId="2F4CDA55" w14:textId="70E2A723" w:rsidR="00C71062" w:rsidRPr="00CE7CCF" w:rsidRDefault="00C71062">
      <w:pPr>
        <w:pStyle w:val="Textodenotaderodap"/>
        <w:rPr>
          <w:rFonts w:ascii="Times New Roman" w:hAnsi="Times New Roman" w:cs="Times New Roman"/>
        </w:rPr>
      </w:pPr>
      <w:r w:rsidRPr="00CE7CCF">
        <w:rPr>
          <w:rStyle w:val="Refdenotaderodap"/>
          <w:rFonts w:ascii="Times New Roman" w:hAnsi="Times New Roman" w:cs="Times New Roman"/>
        </w:rPr>
        <w:footnoteRef/>
      </w:r>
      <w:r w:rsidRPr="00CE7CCF">
        <w:rPr>
          <w:rFonts w:ascii="Times New Roman" w:hAnsi="Times New Roman" w:cs="Times New Roman"/>
        </w:rPr>
        <w:t xml:space="preserve"> Vinculação institucional; link do currículo Lattes; número ID ORCID.</w:t>
      </w:r>
    </w:p>
  </w:footnote>
  <w:footnote w:id="3">
    <w:p w14:paraId="32C0F6AC" w14:textId="3B3AF896" w:rsidR="00C71062" w:rsidRPr="00CE7CCF" w:rsidRDefault="00C71062">
      <w:pPr>
        <w:pStyle w:val="Textodenotaderodap"/>
        <w:rPr>
          <w:rFonts w:ascii="Times New Roman" w:hAnsi="Times New Roman" w:cs="Times New Roman"/>
        </w:rPr>
      </w:pPr>
      <w:r w:rsidRPr="00CE7CCF">
        <w:rPr>
          <w:rStyle w:val="Refdenotaderodap"/>
          <w:rFonts w:ascii="Times New Roman" w:hAnsi="Times New Roman" w:cs="Times New Roman"/>
        </w:rPr>
        <w:footnoteRef/>
      </w:r>
      <w:r w:rsidRPr="00CE7CCF">
        <w:rPr>
          <w:rFonts w:ascii="Times New Roman" w:hAnsi="Times New Roman" w:cs="Times New Roman"/>
        </w:rPr>
        <w:t xml:space="preserve"> Vinculação institucional; link do currículo Lattes; número ID ORCID.</w:t>
      </w:r>
    </w:p>
  </w:footnote>
  <w:footnote w:id="4">
    <w:p w14:paraId="46CBF610" w14:textId="347A6906" w:rsidR="00C71062" w:rsidRPr="00CE7CCF" w:rsidRDefault="00C71062">
      <w:pPr>
        <w:pStyle w:val="Textodenotaderodap"/>
        <w:rPr>
          <w:rFonts w:ascii="Times New Roman" w:hAnsi="Times New Roman" w:cs="Times New Roman"/>
        </w:rPr>
      </w:pPr>
      <w:r w:rsidRPr="00CE7CCF">
        <w:rPr>
          <w:rStyle w:val="Refdenotaderodap"/>
          <w:rFonts w:ascii="Times New Roman" w:hAnsi="Times New Roman" w:cs="Times New Roman"/>
        </w:rPr>
        <w:footnoteRef/>
      </w:r>
      <w:r w:rsidRPr="00CE7CCF">
        <w:rPr>
          <w:rFonts w:ascii="Times New Roman" w:hAnsi="Times New Roman" w:cs="Times New Roman"/>
        </w:rPr>
        <w:t xml:space="preserve"> Vinculação institucional; link do currículo Lattes; número ID ORCI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8A8"/>
    <w:rsid w:val="000365C4"/>
    <w:rsid w:val="000A38A8"/>
    <w:rsid w:val="00162BE4"/>
    <w:rsid w:val="003A07A8"/>
    <w:rsid w:val="00C71062"/>
    <w:rsid w:val="00CE7CCF"/>
    <w:rsid w:val="00D04EDA"/>
    <w:rsid w:val="00E4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206D7"/>
  <w15:docId w15:val="{14600529-864E-4725-821C-394A11B9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106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106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1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WV1B8k399PsLeIZLR6z6aHGmqw==">AMUW2mXUb8dXREfr3/yfgtHESmS/WhwuGvSS7cgPJ0OCyzjZ05IoRB9abAtfMt6HmfKXBl1r/yfOJj/b9BLmyu8hSfRJkZIMsvVDvnfIbwWFL78pwyTcxEs=</go:docsCustomData>
</go:gDocsCustomXmlDataStorage>
</file>

<file path=customXml/itemProps1.xml><?xml version="1.0" encoding="utf-8"?>
<ds:datastoreItem xmlns:ds="http://schemas.openxmlformats.org/officeDocument/2006/customXml" ds:itemID="{F9B9B993-5716-42EA-81BE-02400FC78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29</Words>
  <Characters>2858</Characters>
  <Application>Microsoft Office Word</Application>
  <DocSecurity>0</DocSecurity>
  <Lines>23</Lines>
  <Paragraphs>6</Paragraphs>
  <ScaleCrop>false</ScaleCrop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iano Luan Gomes Paiva</cp:lastModifiedBy>
  <cp:revision>3</cp:revision>
  <dcterms:created xsi:type="dcterms:W3CDTF">2020-06-11T18:55:00Z</dcterms:created>
  <dcterms:modified xsi:type="dcterms:W3CDTF">2021-04-27T21:57:00Z</dcterms:modified>
</cp:coreProperties>
</file>